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C8" w:rsidRPr="006F773C" w:rsidRDefault="00D265C8" w:rsidP="005C5A4E">
      <w:pPr>
        <w:widowControl/>
        <w:shd w:val="clear" w:color="auto" w:fill="FFFFFF"/>
        <w:spacing w:line="312" w:lineRule="atLeast"/>
        <w:jc w:val="center"/>
        <w:rPr>
          <w:rFonts w:ascii="黑体" w:eastAsia="黑体" w:hAnsi="黑体" w:cs="宋体"/>
          <w:bCs/>
          <w:color w:val="000000"/>
          <w:kern w:val="0"/>
          <w:sz w:val="38"/>
          <w:szCs w:val="38"/>
        </w:rPr>
      </w:pPr>
      <w:r w:rsidRPr="006F773C">
        <w:rPr>
          <w:rFonts w:ascii="黑体" w:eastAsia="黑体" w:hAnsi="黑体" w:cs="宋体" w:hint="eastAsia"/>
          <w:bCs/>
          <w:color w:val="000000"/>
          <w:kern w:val="0"/>
          <w:sz w:val="38"/>
          <w:szCs w:val="38"/>
        </w:rPr>
        <w:t>上海市</w:t>
      </w:r>
      <w:r w:rsidR="00F83863" w:rsidRPr="006F773C">
        <w:rPr>
          <w:rFonts w:ascii="黑体" w:eastAsia="黑体" w:hAnsi="黑体" w:cs="宋体" w:hint="eastAsia"/>
          <w:bCs/>
          <w:color w:val="000000"/>
          <w:kern w:val="0"/>
          <w:sz w:val="38"/>
          <w:szCs w:val="38"/>
        </w:rPr>
        <w:t>金融服务办公室</w:t>
      </w:r>
      <w:r w:rsidRPr="006F773C">
        <w:rPr>
          <w:rFonts w:ascii="黑体" w:eastAsia="黑体" w:hAnsi="黑体" w:cs="宋体" w:hint="eastAsia"/>
          <w:bCs/>
          <w:color w:val="000000"/>
          <w:kern w:val="0"/>
          <w:sz w:val="38"/>
          <w:szCs w:val="38"/>
        </w:rPr>
        <w:t>研究项目</w:t>
      </w:r>
    </w:p>
    <w:p w:rsidR="00D265C8" w:rsidRPr="006F773C" w:rsidRDefault="00D265C8" w:rsidP="005C5A4E">
      <w:pPr>
        <w:widowControl/>
        <w:shd w:val="clear" w:color="auto" w:fill="FFFFFF"/>
        <w:spacing w:line="312" w:lineRule="atLeast"/>
        <w:jc w:val="center"/>
        <w:rPr>
          <w:rFonts w:ascii="黑体" w:eastAsia="黑体" w:hAnsi="黑体" w:cs="宋体"/>
          <w:bCs/>
          <w:color w:val="000000"/>
          <w:kern w:val="0"/>
          <w:sz w:val="38"/>
          <w:szCs w:val="38"/>
        </w:rPr>
      </w:pPr>
      <w:r w:rsidRPr="006F773C">
        <w:rPr>
          <w:rFonts w:ascii="黑体" w:eastAsia="黑体" w:hAnsi="黑体" w:cs="宋体" w:hint="eastAsia"/>
          <w:bCs/>
          <w:color w:val="000000"/>
          <w:kern w:val="0"/>
          <w:sz w:val="38"/>
          <w:szCs w:val="38"/>
        </w:rPr>
        <w:t>课题申请书</w:t>
      </w:r>
    </w:p>
    <w:tbl>
      <w:tblPr>
        <w:tblW w:w="9424" w:type="dxa"/>
        <w:tblInd w:w="-554" w:type="dxa"/>
        <w:tblLook w:val="04A0"/>
      </w:tblPr>
      <w:tblGrid>
        <w:gridCol w:w="1857"/>
        <w:gridCol w:w="1559"/>
        <w:gridCol w:w="1843"/>
        <w:gridCol w:w="4165"/>
      </w:tblGrid>
      <w:tr w:rsidR="00926C7A" w:rsidRPr="00926C7A" w:rsidTr="00C80352">
        <w:trPr>
          <w:trHeight w:val="66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课题题目</w:t>
            </w: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6C7A" w:rsidRPr="00926C7A" w:rsidTr="00C80352">
        <w:trPr>
          <w:trHeight w:val="345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center"/>
              <w:rPr>
                <w:rFonts w:ascii="微软雅黑" w:eastAsia="微软雅黑" w:hAnsi="微软雅黑" w:cs="宋体"/>
                <w:color w:val="3C3C3C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姓名</w:t>
            </w: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C7A" w:rsidRPr="00926C7A" w:rsidRDefault="00926C7A" w:rsidP="00926C7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题申请人必须是该项目的实际负责人(负责课题项目的实施)</w:t>
            </w:r>
          </w:p>
        </w:tc>
      </w:tr>
      <w:tr w:rsidR="00926C7A" w:rsidRPr="00926C7A" w:rsidTr="00C80352">
        <w:trPr>
          <w:trHeight w:val="55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7A" w:rsidRPr="00926C7A" w:rsidRDefault="00926C7A" w:rsidP="00926C7A">
            <w:pPr>
              <w:widowControl/>
              <w:jc w:val="left"/>
              <w:rPr>
                <w:rFonts w:ascii="微软雅黑" w:eastAsia="微软雅黑" w:hAnsi="微软雅黑" w:cs="宋体"/>
                <w:color w:val="3C3C3C"/>
                <w:kern w:val="0"/>
                <w:sz w:val="29"/>
                <w:szCs w:val="29"/>
              </w:rPr>
            </w:pPr>
          </w:p>
        </w:tc>
        <w:tc>
          <w:tcPr>
            <w:tcW w:w="756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6C7A" w:rsidRPr="00926C7A" w:rsidTr="00C80352">
        <w:trPr>
          <w:trHeight w:val="659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证件类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证件号码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6C7A" w:rsidRPr="00926C7A" w:rsidTr="00C80352">
        <w:trPr>
          <w:trHeight w:val="597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所在单位</w:t>
            </w: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7A" w:rsidRPr="00926C7A" w:rsidRDefault="00926C7A" w:rsidP="00926C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6C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D7F8A" w:rsidRDefault="001D7F8A"/>
    <w:tbl>
      <w:tblPr>
        <w:tblW w:w="9508" w:type="dxa"/>
        <w:tblInd w:w="-595" w:type="dxa"/>
        <w:tblLook w:val="04A0"/>
      </w:tblPr>
      <w:tblGrid>
        <w:gridCol w:w="1853"/>
        <w:gridCol w:w="1261"/>
        <w:gridCol w:w="1560"/>
        <w:gridCol w:w="1080"/>
        <w:gridCol w:w="1560"/>
        <w:gridCol w:w="2194"/>
      </w:tblGrid>
      <w:tr w:rsidR="00384849" w:rsidRPr="0097652D" w:rsidTr="009E0F60">
        <w:trPr>
          <w:trHeight w:val="270"/>
        </w:trPr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49" w:rsidRPr="0097652D" w:rsidRDefault="00384849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4849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一、课题申请人及主要成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49" w:rsidRPr="0097652D" w:rsidRDefault="00384849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49" w:rsidRPr="0097652D" w:rsidRDefault="00384849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849" w:rsidRPr="0097652D" w:rsidRDefault="00384849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7652D" w:rsidRPr="0097652D" w:rsidTr="00384849">
        <w:trPr>
          <w:trHeight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微软雅黑" w:eastAsia="微软雅黑" w:hAnsi="微软雅黑" w:cs="宋体"/>
                <w:color w:val="3C3C3C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姓名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652D" w:rsidRPr="0097652D" w:rsidTr="00C80352">
        <w:trPr>
          <w:trHeight w:val="39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所在单位</w:t>
            </w:r>
          </w:p>
        </w:tc>
        <w:tc>
          <w:tcPr>
            <w:tcW w:w="3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652D" w:rsidRPr="0097652D" w:rsidTr="00384849">
        <w:trPr>
          <w:trHeight w:val="39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职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职</w:t>
            </w:r>
            <w:r w:rsidR="00667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专长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652D" w:rsidRPr="0097652D" w:rsidTr="00C80352">
        <w:trPr>
          <w:trHeight w:val="39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3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邮编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652D" w:rsidRPr="0097652D" w:rsidTr="00C80352">
        <w:trPr>
          <w:trHeight w:val="39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联系地址</w:t>
            </w:r>
          </w:p>
        </w:tc>
        <w:tc>
          <w:tcPr>
            <w:tcW w:w="3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652D" w:rsidRPr="0097652D" w:rsidTr="00384849">
        <w:trPr>
          <w:trHeight w:val="39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定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652D" w:rsidRPr="0097652D" w:rsidTr="00C80352">
        <w:trPr>
          <w:trHeight w:val="39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652D" w:rsidRPr="0097652D" w:rsidTr="00384849">
        <w:trPr>
          <w:trHeight w:val="39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姓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4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652D" w:rsidRPr="0097652D" w:rsidTr="00384849">
        <w:trPr>
          <w:trHeight w:val="39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定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2D" w:rsidRPr="0097652D" w:rsidRDefault="0097652D" w:rsidP="009765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5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7652D" w:rsidRDefault="0097652D"/>
    <w:tbl>
      <w:tblPr>
        <w:tblW w:w="9645" w:type="dxa"/>
        <w:tblInd w:w="-663" w:type="dxa"/>
        <w:tblLook w:val="04A0"/>
      </w:tblPr>
      <w:tblGrid>
        <w:gridCol w:w="771"/>
        <w:gridCol w:w="1134"/>
        <w:gridCol w:w="851"/>
        <w:gridCol w:w="1518"/>
        <w:gridCol w:w="1206"/>
        <w:gridCol w:w="2574"/>
        <w:gridCol w:w="1591"/>
      </w:tblGrid>
      <w:tr w:rsidR="002D21AE" w:rsidRPr="005842F8" w:rsidTr="005842F8">
        <w:trPr>
          <w:trHeight w:val="521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AE" w:rsidRPr="005842F8" w:rsidRDefault="002D21AE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成员</w:t>
            </w:r>
          </w:p>
        </w:tc>
      </w:tr>
      <w:tr w:rsidR="005842F8" w:rsidRPr="005842F8" w:rsidTr="005842F8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职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本课题中承担的任务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</w:tr>
      <w:tr w:rsidR="005842F8" w:rsidRPr="005842F8" w:rsidTr="005842F8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5842F8" w:rsidTr="005842F8">
        <w:trPr>
          <w:trHeight w:val="34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5842F8" w:rsidTr="005842F8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5842F8" w:rsidTr="005842F8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5842F8" w:rsidTr="005842F8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5842F8" w:rsidTr="005842F8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5842F8" w:rsidTr="005842F8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5842F8" w:rsidTr="005842F8">
        <w:trPr>
          <w:trHeight w:val="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2D2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91058" w:rsidRDefault="00A91058"/>
    <w:p w:rsidR="00A91058" w:rsidRDefault="00A91058">
      <w:pPr>
        <w:widowControl/>
        <w:jc w:val="left"/>
      </w:pPr>
      <w:r>
        <w:br w:type="page"/>
      </w:r>
    </w:p>
    <w:p w:rsidR="005842F8" w:rsidRDefault="005842F8" w:rsidP="005842F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3C6A89" w:rsidRPr="00B164BB" w:rsidRDefault="003C6A89" w:rsidP="005842F8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B164BB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、课题申请人及主要成员已有相关研究成果</w:t>
      </w:r>
    </w:p>
    <w:tbl>
      <w:tblPr>
        <w:tblpPr w:leftFromText="180" w:rightFromText="180" w:vertAnchor="text" w:horzAnchor="margin" w:tblpX="-244" w:tblpY="127"/>
        <w:tblW w:w="9606" w:type="dxa"/>
        <w:tblLook w:val="04A0"/>
      </w:tblPr>
      <w:tblGrid>
        <w:gridCol w:w="697"/>
        <w:gridCol w:w="2672"/>
        <w:gridCol w:w="992"/>
        <w:gridCol w:w="1276"/>
        <w:gridCol w:w="2126"/>
        <w:gridCol w:w="1843"/>
      </w:tblGrid>
      <w:tr w:rsidR="00B164BB" w:rsidRPr="00B164BB" w:rsidTr="00B164BB">
        <w:trPr>
          <w:trHeight w:val="2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形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刊物或出版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6F7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或出版时间</w:t>
            </w:r>
          </w:p>
        </w:tc>
      </w:tr>
      <w:tr w:rsidR="005842F8" w:rsidRPr="00B164BB" w:rsidTr="00B164BB">
        <w:trPr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B164BB" w:rsidTr="00B164BB">
        <w:trPr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B164BB" w:rsidTr="00B164BB">
        <w:trPr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B164BB" w:rsidTr="00B164BB">
        <w:trPr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B164BB" w:rsidTr="00B164BB">
        <w:trPr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42F8" w:rsidRPr="00B164BB" w:rsidTr="00B164BB">
        <w:trPr>
          <w:trHeight w:val="2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F8" w:rsidRPr="005842F8" w:rsidRDefault="005842F8" w:rsidP="005842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2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E5010" w:rsidRPr="00DE5010" w:rsidRDefault="00DE5010"/>
    <w:p w:rsidR="00A91058" w:rsidRDefault="00A91058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/>
          <w:color w:val="000000"/>
          <w:kern w:val="0"/>
          <w:sz w:val="30"/>
          <w:szCs w:val="30"/>
        </w:rPr>
        <w:br w:type="page"/>
      </w:r>
    </w:p>
    <w:p w:rsidR="003C6A89" w:rsidRDefault="003C6A89" w:rsidP="00111E83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111E83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三、课题研究大纲</w:t>
      </w:r>
    </w:p>
    <w:tbl>
      <w:tblPr>
        <w:tblW w:w="9752" w:type="dxa"/>
        <w:tblInd w:w="-414" w:type="dxa"/>
        <w:tblLook w:val="04A0"/>
      </w:tblPr>
      <w:tblGrid>
        <w:gridCol w:w="9752"/>
      </w:tblGrid>
      <w:tr w:rsidR="00E17623" w:rsidRPr="00926C7A" w:rsidTr="00E17623">
        <w:trPr>
          <w:trHeight w:val="632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23" w:rsidRPr="00926C7A" w:rsidRDefault="00E17623" w:rsidP="00E176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研究思路、主要内容和研究解决的主要问题)</w:t>
            </w:r>
          </w:p>
        </w:tc>
      </w:tr>
      <w:tr w:rsidR="00576DBA" w:rsidRPr="00926C7A" w:rsidTr="007304B4">
        <w:trPr>
          <w:trHeight w:val="7285"/>
        </w:trPr>
        <w:tc>
          <w:tcPr>
            <w:tcW w:w="9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DBA" w:rsidRPr="00926C7A" w:rsidRDefault="00576DBA" w:rsidP="00E1762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304B4" w:rsidRPr="00926C7A" w:rsidTr="007304B4">
        <w:trPr>
          <w:trHeight w:val="851"/>
        </w:trPr>
        <w:tc>
          <w:tcPr>
            <w:tcW w:w="97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4B4" w:rsidRPr="003E7A3A" w:rsidRDefault="007304B4" w:rsidP="007304B4">
            <w:pPr>
              <w:widowControl/>
              <w:wordWrap w:val="0"/>
              <w:jc w:val="right"/>
              <w:rPr>
                <w:rFonts w:ascii="黑体" w:eastAsia="黑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</w:t>
            </w:r>
            <w:r w:rsidRPr="003E7A3A">
              <w:rPr>
                <w:rFonts w:ascii="黑体" w:eastAsia="黑体" w:hAnsi="宋体" w:cs="宋体" w:hint="eastAsia"/>
                <w:sz w:val="28"/>
                <w:szCs w:val="28"/>
              </w:rPr>
              <w:t xml:space="preserve">  </w:t>
            </w:r>
          </w:p>
          <w:p w:rsidR="007304B4" w:rsidRPr="007304B4" w:rsidRDefault="007304B4" w:rsidP="007304B4">
            <w:pPr>
              <w:widowControl/>
              <w:ind w:right="440" w:firstLineChars="2750" w:firstLine="605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4B4">
              <w:rPr>
                <w:rFonts w:ascii="宋体" w:eastAsia="宋体" w:hAnsi="宋体" w:cs="宋体" w:hint="eastAsia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sz w:val="22"/>
              </w:rPr>
              <w:t xml:space="preserve">      </w:t>
            </w:r>
            <w:r w:rsidRPr="007304B4">
              <w:rPr>
                <w:rFonts w:ascii="宋体" w:eastAsia="宋体" w:hAnsi="宋体" w:cs="宋体" w:hint="eastAsia"/>
                <w:sz w:val="22"/>
              </w:rPr>
              <w:t xml:space="preserve">月  </w:t>
            </w:r>
            <w:r>
              <w:rPr>
                <w:rFonts w:ascii="宋体" w:eastAsia="宋体" w:hAnsi="宋体" w:cs="宋体" w:hint="eastAsia"/>
                <w:sz w:val="22"/>
              </w:rPr>
              <w:t xml:space="preserve">      </w:t>
            </w:r>
            <w:r w:rsidRPr="007304B4">
              <w:rPr>
                <w:rFonts w:ascii="宋体" w:eastAsia="宋体" w:hAnsi="宋体" w:cs="宋体" w:hint="eastAsia"/>
                <w:sz w:val="22"/>
              </w:rPr>
              <w:t>日</w:t>
            </w:r>
          </w:p>
        </w:tc>
      </w:tr>
    </w:tbl>
    <w:p w:rsidR="007304B4" w:rsidRDefault="007304B4" w:rsidP="00E16746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A91058" w:rsidRDefault="00A91058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/>
          <w:color w:val="000000"/>
          <w:kern w:val="0"/>
          <w:sz w:val="30"/>
          <w:szCs w:val="30"/>
        </w:rPr>
        <w:br w:type="page"/>
      </w:r>
    </w:p>
    <w:p w:rsidR="00E16746" w:rsidRDefault="00E16746" w:rsidP="00E16746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>四</w:t>
      </w:r>
      <w:r w:rsidRPr="00111E83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申报单位意见</w:t>
      </w:r>
    </w:p>
    <w:tbl>
      <w:tblPr>
        <w:tblW w:w="9752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2"/>
      </w:tblGrid>
      <w:tr w:rsidR="00E16746" w:rsidRPr="00926C7A" w:rsidTr="00E16746">
        <w:trPr>
          <w:trHeight w:val="2055"/>
        </w:trPr>
        <w:tc>
          <w:tcPr>
            <w:tcW w:w="97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16746" w:rsidRPr="00926C7A" w:rsidRDefault="00E16746" w:rsidP="00B96F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6746" w:rsidRPr="00926C7A" w:rsidTr="00E16746">
        <w:trPr>
          <w:trHeight w:val="850"/>
        </w:trPr>
        <w:tc>
          <w:tcPr>
            <w:tcW w:w="9752" w:type="dxa"/>
            <w:tcBorders>
              <w:top w:val="nil"/>
            </w:tcBorders>
            <w:shd w:val="clear" w:color="auto" w:fill="auto"/>
            <w:noWrap/>
            <w:hideMark/>
          </w:tcPr>
          <w:p w:rsidR="00E16746" w:rsidRPr="003A015F" w:rsidRDefault="00E16746" w:rsidP="00E16746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01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（签章）               </w:t>
            </w:r>
          </w:p>
          <w:p w:rsidR="00E16746" w:rsidRPr="00926C7A" w:rsidRDefault="00E16746" w:rsidP="00E16746">
            <w:pPr>
              <w:widowControl/>
              <w:wordWrap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A01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     月       日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E16746" w:rsidRPr="00E16746" w:rsidRDefault="00E16746" w:rsidP="00E16746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576DBA" w:rsidRPr="00576DBA" w:rsidRDefault="00576DBA" w:rsidP="00E17623">
      <w:pPr>
        <w:widowControl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sectPr w:rsidR="00576DBA" w:rsidRPr="00576DBA" w:rsidSect="001D7F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32" w:rsidRDefault="001F4732" w:rsidP="00D265C8">
      <w:r>
        <w:separator/>
      </w:r>
    </w:p>
  </w:endnote>
  <w:endnote w:type="continuationSeparator" w:id="0">
    <w:p w:rsidR="001F4732" w:rsidRDefault="001F4732" w:rsidP="00D2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6" w:rsidRDefault="00D600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5459"/>
      <w:docPartObj>
        <w:docPartGallery w:val="Page Numbers (Bottom of Page)"/>
        <w:docPartUnique/>
      </w:docPartObj>
    </w:sdtPr>
    <w:sdtContent>
      <w:p w:rsidR="00D600B6" w:rsidRDefault="009E405F">
        <w:pPr>
          <w:pStyle w:val="a4"/>
          <w:jc w:val="center"/>
        </w:pPr>
        <w:fldSimple w:instr=" PAGE   \* MERGEFORMAT ">
          <w:r w:rsidR="00D07676" w:rsidRPr="00D07676">
            <w:rPr>
              <w:noProof/>
              <w:lang w:val="zh-CN"/>
            </w:rPr>
            <w:t>1</w:t>
          </w:r>
        </w:fldSimple>
      </w:p>
    </w:sdtContent>
  </w:sdt>
  <w:p w:rsidR="00D600B6" w:rsidRDefault="00D600B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6" w:rsidRDefault="00D600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32" w:rsidRDefault="001F4732" w:rsidP="00D265C8">
      <w:r>
        <w:separator/>
      </w:r>
    </w:p>
  </w:footnote>
  <w:footnote w:type="continuationSeparator" w:id="0">
    <w:p w:rsidR="001F4732" w:rsidRDefault="001F4732" w:rsidP="00D26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6" w:rsidRDefault="00D600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6" w:rsidRDefault="00D600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B6" w:rsidRDefault="00D600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5C8"/>
    <w:rsid w:val="00047D08"/>
    <w:rsid w:val="00096EE4"/>
    <w:rsid w:val="00101036"/>
    <w:rsid w:val="00111E83"/>
    <w:rsid w:val="001940E2"/>
    <w:rsid w:val="001A43B4"/>
    <w:rsid w:val="001D7F8A"/>
    <w:rsid w:val="001F4732"/>
    <w:rsid w:val="00214D8E"/>
    <w:rsid w:val="002D21AE"/>
    <w:rsid w:val="00384849"/>
    <w:rsid w:val="003A015F"/>
    <w:rsid w:val="003C6A89"/>
    <w:rsid w:val="00564B21"/>
    <w:rsid w:val="00576DBA"/>
    <w:rsid w:val="005842F8"/>
    <w:rsid w:val="005C5A4E"/>
    <w:rsid w:val="006339F5"/>
    <w:rsid w:val="00651A5D"/>
    <w:rsid w:val="006673A1"/>
    <w:rsid w:val="006C4A97"/>
    <w:rsid w:val="006F773C"/>
    <w:rsid w:val="007304B4"/>
    <w:rsid w:val="008E5FB5"/>
    <w:rsid w:val="008F639A"/>
    <w:rsid w:val="00926C7A"/>
    <w:rsid w:val="0097652D"/>
    <w:rsid w:val="009E405F"/>
    <w:rsid w:val="00A91058"/>
    <w:rsid w:val="00B164BB"/>
    <w:rsid w:val="00B40265"/>
    <w:rsid w:val="00B62AC8"/>
    <w:rsid w:val="00B93220"/>
    <w:rsid w:val="00C6355B"/>
    <w:rsid w:val="00C676B2"/>
    <w:rsid w:val="00C80352"/>
    <w:rsid w:val="00C9472A"/>
    <w:rsid w:val="00D07676"/>
    <w:rsid w:val="00D21035"/>
    <w:rsid w:val="00D265C8"/>
    <w:rsid w:val="00D600B6"/>
    <w:rsid w:val="00DE5010"/>
    <w:rsid w:val="00E16746"/>
    <w:rsid w:val="00E17623"/>
    <w:rsid w:val="00EB322D"/>
    <w:rsid w:val="00F02394"/>
    <w:rsid w:val="00F83863"/>
    <w:rsid w:val="00FA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65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5C8"/>
    <w:rPr>
      <w:sz w:val="18"/>
      <w:szCs w:val="18"/>
    </w:rPr>
  </w:style>
  <w:style w:type="character" w:customStyle="1" w:styleId="apple-converted-space">
    <w:name w:val="apple-converted-space"/>
    <w:basedOn w:val="a0"/>
    <w:rsid w:val="00D26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66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C7EF-AD2A-4DA0-B91D-04FE7BCC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</Words>
  <Characters>600</Characters>
  <Application>Microsoft Office Word</Application>
  <DocSecurity>4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上海市虹口教育局</cp:lastModifiedBy>
  <cp:revision>2</cp:revision>
  <dcterms:created xsi:type="dcterms:W3CDTF">2017-06-12T08:28:00Z</dcterms:created>
  <dcterms:modified xsi:type="dcterms:W3CDTF">2017-06-12T08:28:00Z</dcterms:modified>
</cp:coreProperties>
</file>